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64301F">
      <w:pPr>
        <w:spacing w:afterLines="30" w:after="93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64301F">
      <w:pPr>
        <w:spacing w:afterLines="30" w:after="93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64301F">
      <w:pPr>
        <w:spacing w:afterLines="30" w:after="93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4"/>
        <w:gridCol w:w="17"/>
        <w:gridCol w:w="456"/>
        <w:gridCol w:w="369"/>
        <w:gridCol w:w="646"/>
        <w:gridCol w:w="208"/>
        <w:gridCol w:w="625"/>
        <w:gridCol w:w="275"/>
        <w:gridCol w:w="315"/>
        <w:gridCol w:w="10"/>
        <w:gridCol w:w="773"/>
        <w:gridCol w:w="444"/>
        <w:gridCol w:w="1060"/>
        <w:gridCol w:w="165"/>
        <w:gridCol w:w="1223"/>
        <w:gridCol w:w="1215"/>
        <w:gridCol w:w="10"/>
      </w:tblGrid>
      <w:tr w:rsidR="0092122F" w14:paraId="68BEA0C9" w14:textId="77777777" w:rsidTr="00177DB3">
        <w:trPr>
          <w:trHeight w:val="397"/>
        </w:trPr>
        <w:tc>
          <w:tcPr>
            <w:tcW w:w="300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6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177DB3">
        <w:trPr>
          <w:trHeight w:val="397"/>
        </w:trPr>
        <w:tc>
          <w:tcPr>
            <w:tcW w:w="300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6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177DB3">
        <w:trPr>
          <w:trHeight w:val="397"/>
        </w:trPr>
        <w:tc>
          <w:tcPr>
            <w:tcW w:w="300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6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177DB3">
        <w:trPr>
          <w:trHeight w:val="397"/>
        </w:trPr>
        <w:tc>
          <w:tcPr>
            <w:tcW w:w="300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6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177DB3">
        <w:trPr>
          <w:trHeight w:val="397"/>
        </w:trPr>
        <w:tc>
          <w:tcPr>
            <w:tcW w:w="300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177DB3">
        <w:trPr>
          <w:trHeight w:val="397"/>
        </w:trPr>
        <w:tc>
          <w:tcPr>
            <w:tcW w:w="300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50649DFD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35FB69D4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543EA372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0C5EA122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0E2E902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32D433BB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6485348F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2DBFDD4E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54EE60AA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F48CC15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30BF026E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FACB067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786F439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507AEA48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3452C1B4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C290104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53954BAD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30B7DD4D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9673E73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610EC9D8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177DB3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CB960C1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F934408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177DB3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23145638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15A466A" w:rsidR="00EE49C1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:rsidRPr="00A6171D" w14:paraId="3086CC8B" w14:textId="77777777" w:rsidTr="00A6171D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Pr="00A6171D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Pr="00A6171D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Pr="00A6171D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5C4E581C" w:rsidR="00EE49C1" w:rsidRPr="00A6171D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DEEC344" w:rsidR="00EE49C1" w:rsidRPr="00A6171D" w:rsidRDefault="00566EA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A6171D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Pr="00A6171D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:rsidRPr="00A6171D" w14:paraId="793B45D7" w14:textId="77777777" w:rsidTr="00A6171D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Pr="00A6171D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Pr="00A6171D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Pr="00A6171D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29A219E8" w:rsidR="00EE49C1" w:rsidRPr="00A6171D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67762D19" w:rsidR="00EE49C1" w:rsidRPr="00A6171D" w:rsidRDefault="00566EA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A6171D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Pr="00A6171D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:rsidRPr="00A6171D" w14:paraId="4C46D4B6" w14:textId="77777777" w:rsidTr="00A6171D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300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Pr="00A6171D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Pr="00A6171D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Pr="00A6171D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4D7B1C86" w:rsidR="00EE49C1" w:rsidRPr="00A6171D" w:rsidRDefault="00566EA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A6171D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1589C59A" w:rsidR="00EE49C1" w:rsidRPr="00A6171D" w:rsidRDefault="00566EA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A6171D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171D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Pr="00A6171D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177DB3">
        <w:tblPrEx>
          <w:jc w:val="center"/>
        </w:tblPrEx>
        <w:trPr>
          <w:gridAfter w:val="1"/>
          <w:wAfter w:w="6" w:type="pct"/>
          <w:trHeight w:val="454"/>
          <w:jc w:val="center"/>
        </w:trPr>
        <w:tc>
          <w:tcPr>
            <w:tcW w:w="300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177D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0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177D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177D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522E9159" w14:textId="77777777" w:rsidTr="00177D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0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177D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177D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F5889" w14:textId="77777777" w:rsidR="00BD19EE" w:rsidRDefault="00BD19EE">
      <w:r>
        <w:separator/>
      </w:r>
    </w:p>
  </w:endnote>
  <w:endnote w:type="continuationSeparator" w:id="0">
    <w:p w14:paraId="2C29800C" w14:textId="77777777" w:rsidR="00BD19EE" w:rsidRDefault="00BD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88E01" w14:textId="77777777" w:rsidR="00BD19EE" w:rsidRDefault="00BD19EE">
      <w:r>
        <w:separator/>
      </w:r>
    </w:p>
  </w:footnote>
  <w:footnote w:type="continuationSeparator" w:id="0">
    <w:p w14:paraId="53542A40" w14:textId="77777777" w:rsidR="00BD19EE" w:rsidRDefault="00BD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75F9A"/>
    <w:rsid w:val="00082EDE"/>
    <w:rsid w:val="00095870"/>
    <w:rsid w:val="000D18FC"/>
    <w:rsid w:val="000D3699"/>
    <w:rsid w:val="000E38E3"/>
    <w:rsid w:val="000F6685"/>
    <w:rsid w:val="001047AA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77DB3"/>
    <w:rsid w:val="00183357"/>
    <w:rsid w:val="00185484"/>
    <w:rsid w:val="001A6078"/>
    <w:rsid w:val="001D2AEC"/>
    <w:rsid w:val="001E6B7C"/>
    <w:rsid w:val="001E7646"/>
    <w:rsid w:val="00201D3B"/>
    <w:rsid w:val="002021F7"/>
    <w:rsid w:val="002115AE"/>
    <w:rsid w:val="00217BE7"/>
    <w:rsid w:val="00225928"/>
    <w:rsid w:val="002430B2"/>
    <w:rsid w:val="002512D6"/>
    <w:rsid w:val="00263754"/>
    <w:rsid w:val="00267391"/>
    <w:rsid w:val="00270FDA"/>
    <w:rsid w:val="00272C6A"/>
    <w:rsid w:val="0027682E"/>
    <w:rsid w:val="002771A5"/>
    <w:rsid w:val="002955FB"/>
    <w:rsid w:val="002C2479"/>
    <w:rsid w:val="002C2C72"/>
    <w:rsid w:val="002D00DC"/>
    <w:rsid w:val="002E54BE"/>
    <w:rsid w:val="002E62C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90866"/>
    <w:rsid w:val="003A2DC3"/>
    <w:rsid w:val="003F7D7C"/>
    <w:rsid w:val="00403457"/>
    <w:rsid w:val="0042403B"/>
    <w:rsid w:val="004344C0"/>
    <w:rsid w:val="004652F8"/>
    <w:rsid w:val="00465DA8"/>
    <w:rsid w:val="00470846"/>
    <w:rsid w:val="00470B2E"/>
    <w:rsid w:val="00473862"/>
    <w:rsid w:val="00482285"/>
    <w:rsid w:val="00484520"/>
    <w:rsid w:val="0049179F"/>
    <w:rsid w:val="004938B6"/>
    <w:rsid w:val="0049421D"/>
    <w:rsid w:val="004C568F"/>
    <w:rsid w:val="004E6D6B"/>
    <w:rsid w:val="00504E3A"/>
    <w:rsid w:val="00521CE7"/>
    <w:rsid w:val="00534979"/>
    <w:rsid w:val="00552208"/>
    <w:rsid w:val="005634F4"/>
    <w:rsid w:val="005651A7"/>
    <w:rsid w:val="00566EAE"/>
    <w:rsid w:val="00581CEE"/>
    <w:rsid w:val="005865AE"/>
    <w:rsid w:val="00590DC2"/>
    <w:rsid w:val="00597DDC"/>
    <w:rsid w:val="005A0496"/>
    <w:rsid w:val="005A7267"/>
    <w:rsid w:val="005B084F"/>
    <w:rsid w:val="005B12E6"/>
    <w:rsid w:val="005B36AE"/>
    <w:rsid w:val="005C562C"/>
    <w:rsid w:val="005D37CA"/>
    <w:rsid w:val="00601D0D"/>
    <w:rsid w:val="00612BFC"/>
    <w:rsid w:val="006132CE"/>
    <w:rsid w:val="0061600B"/>
    <w:rsid w:val="00633843"/>
    <w:rsid w:val="0064301F"/>
    <w:rsid w:val="00651709"/>
    <w:rsid w:val="0065420C"/>
    <w:rsid w:val="00654DF9"/>
    <w:rsid w:val="0067701A"/>
    <w:rsid w:val="006845F8"/>
    <w:rsid w:val="006A59C6"/>
    <w:rsid w:val="006B62FD"/>
    <w:rsid w:val="006C3FD0"/>
    <w:rsid w:val="006C754B"/>
    <w:rsid w:val="006E42AE"/>
    <w:rsid w:val="006F3EEA"/>
    <w:rsid w:val="007152C9"/>
    <w:rsid w:val="00717249"/>
    <w:rsid w:val="007201CB"/>
    <w:rsid w:val="00723A8E"/>
    <w:rsid w:val="00730A3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B76E6"/>
    <w:rsid w:val="007D228D"/>
    <w:rsid w:val="007F1078"/>
    <w:rsid w:val="008034A0"/>
    <w:rsid w:val="0081408A"/>
    <w:rsid w:val="008173F2"/>
    <w:rsid w:val="0082024C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41EE2"/>
    <w:rsid w:val="00951906"/>
    <w:rsid w:val="009519A6"/>
    <w:rsid w:val="00961306"/>
    <w:rsid w:val="0098438F"/>
    <w:rsid w:val="0099110F"/>
    <w:rsid w:val="00992DE3"/>
    <w:rsid w:val="009B0559"/>
    <w:rsid w:val="009B5CA8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6171D"/>
    <w:rsid w:val="00AD2F3A"/>
    <w:rsid w:val="00AE59A0"/>
    <w:rsid w:val="00AE5DF0"/>
    <w:rsid w:val="00AF5ABA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3321"/>
    <w:rsid w:val="00BD19EE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56911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D5F67"/>
    <w:rsid w:val="00CE262A"/>
    <w:rsid w:val="00CF0BBC"/>
    <w:rsid w:val="00CF0F5B"/>
    <w:rsid w:val="00CF7814"/>
    <w:rsid w:val="00D12E35"/>
    <w:rsid w:val="00D25206"/>
    <w:rsid w:val="00D54EFC"/>
    <w:rsid w:val="00D71381"/>
    <w:rsid w:val="00D731D9"/>
    <w:rsid w:val="00D76C1F"/>
    <w:rsid w:val="00D923C5"/>
    <w:rsid w:val="00D92B9D"/>
    <w:rsid w:val="00D9326E"/>
    <w:rsid w:val="00D93ABA"/>
    <w:rsid w:val="00D95369"/>
    <w:rsid w:val="00D9537A"/>
    <w:rsid w:val="00DD2186"/>
    <w:rsid w:val="00DD7133"/>
    <w:rsid w:val="00E06055"/>
    <w:rsid w:val="00E07B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2174"/>
    <w:rsid w:val="00EC762A"/>
    <w:rsid w:val="00ED019F"/>
    <w:rsid w:val="00ED2DAB"/>
    <w:rsid w:val="00EE453B"/>
    <w:rsid w:val="00EE49C1"/>
    <w:rsid w:val="00EE515B"/>
    <w:rsid w:val="00EE5F35"/>
    <w:rsid w:val="00EE6E03"/>
    <w:rsid w:val="00EF1A8A"/>
    <w:rsid w:val="00EF5015"/>
    <w:rsid w:val="00F41F69"/>
    <w:rsid w:val="00F45CB0"/>
    <w:rsid w:val="00F4662D"/>
    <w:rsid w:val="00F50B40"/>
    <w:rsid w:val="00F57879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51</cp:revision>
  <cp:lastPrinted>2025-05-09T01:08:00Z</cp:lastPrinted>
  <dcterms:created xsi:type="dcterms:W3CDTF">2025-05-13T10:24:00Z</dcterms:created>
  <dcterms:modified xsi:type="dcterms:W3CDTF">2025-06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